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77E" w:rsidRPr="00E74C57" w:rsidRDefault="0020677E" w:rsidP="0020677E">
      <w:pPr>
        <w:pStyle w:val="NormalWeb"/>
        <w:jc w:val="center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KAMU GÖREVLİLERİ ETİK SÖZLEŞMESİ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  Kamu hizmetinin her türlü özel çıkarın üzerinde olduğu ve kamu görevlisinin halkın hizmetinde bulunduğu bilinç ve anlayışıyla;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Halkın günlük yaşamını kolaylaştırmak, ihtiyaçlarını en etkin, hızlı ve verimli biçimde karşılamak, hizmet kalitesini yükseltmek ve toplumun memnuniyetini artırmak için çalışmayı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Görevimi insan haklarına saygı, saydamlık, katılımcılık, dürüstlük, hesap verebilirlik, kamu yararını gözetme ve hukukun üstünlüğü ilkeleri doğrultusunda yerine getirmeyi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Dil, din, felsefi inanç, siyasi düşünce, ırk, yaş, bedensel engelli ve cinsiyet ayrımı yapmadan, fırsat eşitliğini engelleyici davranış ve uygulamalara meydan vermeden tarafsızlık içerisinde hizmet gereklerine uygun davranmayı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Görevimi, görevle ilişkisi bulunan hiçbir gerçek veya tüzel kişiden hediye almadan, maddi ve manevi fayda veya bu nitelikte herhangi bir çıkar sağlamadan, herhangi bir özel menfaat beklentisi içinde olmadan yerine getirmeyi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Kamu malları ve kaynaklarını kamusal amaçlar ve hizmet gerekleri dışında kullanmamayı ve kullandırmamayı, bu mal ve kaynakları israf etmemeyi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Kişilerin dilekçe, bilgi edinme, şikayet ve dava açma haklarına saygılı davranmayı, hizmetten yararlananlara, çalışma arkadaşlarıma ve diğer muhataplarıma karşı ilgili, nazik, ölçülü ve saygılı hareket etmeyi,</w:t>
      </w:r>
    </w:p>
    <w:p w:rsidR="0020677E" w:rsidRPr="00E74C57" w:rsidRDefault="0020677E" w:rsidP="00CB5373">
      <w:pPr>
        <w:pStyle w:val="NormalWeb"/>
        <w:jc w:val="both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         * Kamu Görevlileri Etik Kurulunca hazırlanan yönetmeliklerle belirlenen etik davranış ilke ve değerlerine bağlı olarak görev yapmayı ve hizmet sunmayı taahhüt ederim.</w:t>
      </w:r>
    </w:p>
    <w:p w:rsidR="0020677E" w:rsidRPr="00E74C57" w:rsidRDefault="0020677E" w:rsidP="0020677E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Fonts w:ascii="Lucida Sans Unicode" w:hAnsi="Lucida Sans Unicode" w:cs="Lucida Sans Unicode"/>
          <w:color w:val="000000"/>
          <w:sz w:val="22"/>
          <w:szCs w:val="22"/>
        </w:rPr>
        <w:t> </w:t>
      </w:r>
    </w:p>
    <w:p w:rsidR="0020677E" w:rsidRPr="00E74C57" w:rsidRDefault="0020677E" w:rsidP="0020677E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Adı ve Soyadı:</w:t>
      </w:r>
    </w:p>
    <w:p w:rsidR="0020677E" w:rsidRPr="00E74C57" w:rsidRDefault="0020677E" w:rsidP="0020677E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İmza               :</w:t>
      </w:r>
    </w:p>
    <w:p w:rsidR="0020677E" w:rsidRPr="00E74C57" w:rsidRDefault="0020677E" w:rsidP="0020677E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Tarih              :</w:t>
      </w:r>
    </w:p>
    <w:p w:rsidR="0020677E" w:rsidRPr="00E74C57" w:rsidRDefault="0020677E" w:rsidP="0020677E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Sicil No           :</w:t>
      </w:r>
    </w:p>
    <w:p w:rsidR="00D34752" w:rsidRPr="00E74C57" w:rsidRDefault="0020677E" w:rsidP="00E74C57">
      <w:pPr>
        <w:pStyle w:val="NormalWeb"/>
        <w:rPr>
          <w:rFonts w:ascii="Lucida Sans Unicode" w:hAnsi="Lucida Sans Unicode" w:cs="Lucida Sans Unicode"/>
          <w:color w:val="000000"/>
          <w:sz w:val="22"/>
          <w:szCs w:val="22"/>
        </w:rPr>
      </w:pPr>
      <w:r w:rsidRPr="00E74C57">
        <w:rPr>
          <w:rStyle w:val="Gl"/>
          <w:rFonts w:ascii="Lucida Sans Unicode" w:hAnsi="Lucida Sans Unicode" w:cs="Lucida Sans Unicode"/>
          <w:color w:val="000000"/>
          <w:sz w:val="22"/>
          <w:szCs w:val="22"/>
        </w:rPr>
        <w:t>Adres             :</w:t>
      </w:r>
    </w:p>
    <w:sectPr w:rsidR="00D34752" w:rsidRPr="00E74C57" w:rsidSect="00D347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20677E"/>
    <w:rsid w:val="0020677E"/>
    <w:rsid w:val="00285D5F"/>
    <w:rsid w:val="004D00CF"/>
    <w:rsid w:val="007A6CB2"/>
    <w:rsid w:val="0086689A"/>
    <w:rsid w:val="008E73B0"/>
    <w:rsid w:val="009B4B53"/>
    <w:rsid w:val="00CB5373"/>
    <w:rsid w:val="00D34752"/>
    <w:rsid w:val="00E74C57"/>
    <w:rsid w:val="00F37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" w:eastAsiaTheme="minorHAnsi" w:hAnsi="S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75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77E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tr-TR"/>
    </w:rPr>
  </w:style>
  <w:style w:type="character" w:styleId="Gl">
    <w:name w:val="Strong"/>
    <w:basedOn w:val="VarsaylanParagrafYazTipi"/>
    <w:uiPriority w:val="22"/>
    <w:qFormat/>
    <w:rsid w:val="002067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F820F-5F5F-406D-9FF3-ADDC8A31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up.culha</dc:creator>
  <cp:lastModifiedBy>aysen.kircova</cp:lastModifiedBy>
  <cp:revision>2</cp:revision>
  <cp:lastPrinted>2017-08-01T08:48:00Z</cp:lastPrinted>
  <dcterms:created xsi:type="dcterms:W3CDTF">2018-12-26T06:39:00Z</dcterms:created>
  <dcterms:modified xsi:type="dcterms:W3CDTF">2018-12-26T06:39:00Z</dcterms:modified>
</cp:coreProperties>
</file>